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45C" w14:textId="7AA1BA7A" w:rsidR="004C0290" w:rsidRPr="0021537B" w:rsidRDefault="004C0290" w:rsidP="004C0290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第１１号</w:t>
      </w:r>
    </w:p>
    <w:p w14:paraId="1861FB29" w14:textId="39AB8DEA" w:rsidR="004C0290" w:rsidRPr="0021537B" w:rsidRDefault="004C0290" w:rsidP="004C0290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</w:rPr>
        <w:t>事業承継等支援事業実施報告書</w:t>
      </w:r>
    </w:p>
    <w:p w14:paraId="2EFECAF2" w14:textId="3C2E0B27" w:rsidR="0049392C" w:rsidRDefault="0049392C" w:rsidP="004C0290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5EF9E3" w14:textId="77777777" w:rsidR="00C85529" w:rsidRPr="00C85529" w:rsidRDefault="00C85529" w:rsidP="00C85529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8552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　事業承継等の相手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C85529" w:rsidRPr="00C85529" w14:paraId="55F7A972" w14:textId="77777777" w:rsidTr="001C2C17">
        <w:tc>
          <w:tcPr>
            <w:tcW w:w="1838" w:type="dxa"/>
            <w:vAlign w:val="center"/>
          </w:tcPr>
          <w:p w14:paraId="5DA53BC6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7229" w:type="dxa"/>
          </w:tcPr>
          <w:p w14:paraId="26F3119E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85529" w:rsidRPr="00C85529" w14:paraId="182D4B99" w14:textId="77777777" w:rsidTr="001C2C17">
        <w:trPr>
          <w:trHeight w:val="155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14:paraId="192C6C75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58498983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*個人の場合は屋号</w:t>
            </w:r>
          </w:p>
        </w:tc>
      </w:tr>
      <w:tr w:rsidR="00C85529" w:rsidRPr="00C85529" w14:paraId="577A1BF6" w14:textId="77777777" w:rsidTr="001C2C17">
        <w:trPr>
          <w:trHeight w:val="323"/>
        </w:trPr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14:paraId="1CB9DA5E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</w:tcPr>
          <w:p w14:paraId="20FAFAF4" w14:textId="77777777" w:rsidR="00C85529" w:rsidRPr="00C85529" w:rsidRDefault="00C85529" w:rsidP="00547FD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85529" w:rsidRPr="00C85529" w14:paraId="3A9F51C7" w14:textId="77777777" w:rsidTr="001C2C17">
        <w:trPr>
          <w:trHeight w:val="421"/>
        </w:trPr>
        <w:tc>
          <w:tcPr>
            <w:tcW w:w="1838" w:type="dxa"/>
            <w:vAlign w:val="center"/>
          </w:tcPr>
          <w:p w14:paraId="028F847D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所</w:t>
            </w:r>
          </w:p>
          <w:p w14:paraId="56DA53E6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個人のみ）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0D18A02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1A824F9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85529" w:rsidRPr="00C85529" w14:paraId="59417AAF" w14:textId="77777777" w:rsidTr="001C2C17">
        <w:trPr>
          <w:trHeight w:val="368"/>
        </w:trPr>
        <w:tc>
          <w:tcPr>
            <w:tcW w:w="1838" w:type="dxa"/>
            <w:vMerge w:val="restart"/>
            <w:vAlign w:val="center"/>
          </w:tcPr>
          <w:p w14:paraId="0D1119A9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本店等</w:t>
            </w:r>
          </w:p>
          <w:p w14:paraId="64121E1E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261A47CE" w14:textId="77777777" w:rsidR="00C85529" w:rsidRPr="00C85529" w:rsidRDefault="00C85529" w:rsidP="00547FD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*個人の場合は事業所所在地</w:t>
            </w:r>
          </w:p>
        </w:tc>
      </w:tr>
      <w:tr w:rsidR="00C85529" w:rsidRPr="00C85529" w14:paraId="5B255DA5" w14:textId="77777777" w:rsidTr="001C2C17">
        <w:trPr>
          <w:trHeight w:val="323"/>
        </w:trPr>
        <w:tc>
          <w:tcPr>
            <w:tcW w:w="1838" w:type="dxa"/>
            <w:vMerge/>
            <w:vAlign w:val="center"/>
          </w:tcPr>
          <w:p w14:paraId="400C650A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</w:tcPr>
          <w:p w14:paraId="368D05D4" w14:textId="77777777" w:rsidR="00C85529" w:rsidRPr="00C85529" w:rsidRDefault="00C85529" w:rsidP="00547FD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85529" w:rsidRPr="00C85529" w14:paraId="315C619B" w14:textId="77777777" w:rsidTr="001C2C17">
        <w:tc>
          <w:tcPr>
            <w:tcW w:w="1838" w:type="dxa"/>
            <w:vAlign w:val="center"/>
          </w:tcPr>
          <w:p w14:paraId="438675A8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種</w:t>
            </w:r>
          </w:p>
        </w:tc>
        <w:tc>
          <w:tcPr>
            <w:tcW w:w="7229" w:type="dxa"/>
          </w:tcPr>
          <w:p w14:paraId="185C8B65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85529" w:rsidRPr="00C85529" w14:paraId="1EEBC449" w14:textId="77777777" w:rsidTr="001C2C17">
        <w:tc>
          <w:tcPr>
            <w:tcW w:w="1838" w:type="dxa"/>
            <w:vAlign w:val="center"/>
          </w:tcPr>
          <w:p w14:paraId="40194ED3" w14:textId="77777777" w:rsidR="00C85529" w:rsidRPr="00C85529" w:rsidRDefault="00C85529" w:rsidP="00547FD9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F1D47D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49717F19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225CB0F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2E9E95B3" w14:textId="77777777" w:rsidR="00C85529" w:rsidRPr="0021537B" w:rsidRDefault="00C85529" w:rsidP="004C0290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357F905" w14:textId="602E38F5" w:rsidR="004C0290" w:rsidRPr="00C85529" w:rsidRDefault="00C85529" w:rsidP="004C0290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4C0290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対象経費</w:t>
      </w:r>
      <w:r w:rsidR="004C0290" w:rsidRPr="0021537B">
        <w:rPr>
          <w:rFonts w:ascii="ＭＳ Ｐ明朝" w:eastAsia="ＭＳ Ｐ明朝" w:hAnsi="ＭＳ Ｐ明朝"/>
          <w:color w:val="000000" w:themeColor="text1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C0290" w:rsidRPr="0021537B" w14:paraId="3ADC6CA1" w14:textId="77777777" w:rsidTr="00C760AD">
        <w:trPr>
          <w:trHeight w:val="1245"/>
        </w:trPr>
        <w:tc>
          <w:tcPr>
            <w:tcW w:w="1696" w:type="dxa"/>
            <w:vAlign w:val="center"/>
          </w:tcPr>
          <w:p w14:paraId="51E2EB64" w14:textId="77777777" w:rsidR="00C85529" w:rsidRDefault="00C85529" w:rsidP="00C8552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補助対象</w:t>
            </w:r>
          </w:p>
          <w:p w14:paraId="087F19B2" w14:textId="05420C6A" w:rsidR="004C0290" w:rsidRPr="0021537B" w:rsidRDefault="00C85529" w:rsidP="00C8552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経費の</w:t>
            </w:r>
            <w:r w:rsidR="004C0290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7364" w:type="dxa"/>
          </w:tcPr>
          <w:p w14:paraId="68FE67D9" w14:textId="3D8ADB00" w:rsidR="00F43395" w:rsidRPr="0021537B" w:rsidRDefault="00F43395" w:rsidP="00F43395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１）事業承継</w:t>
            </w:r>
            <w:r w:rsidR="00134ED1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="00134ED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親族内承継</w:t>
            </w:r>
            <w:r w:rsidR="00134ED1">
              <w:rPr>
                <w:rFonts w:ascii="ＭＳ Ｐ明朝" w:eastAsia="ＭＳ Ｐ明朝" w:hAnsi="ＭＳ Ｐ明朝" w:hint="eastAsia"/>
                <w:color w:val="000000" w:themeColor="text1"/>
              </w:rPr>
              <w:t>または</w:t>
            </w:r>
            <w:r w:rsidR="00134ED1" w:rsidRPr="0021537B">
              <w:rPr>
                <w:rFonts w:ascii="ＭＳ Ｐ明朝" w:eastAsia="ＭＳ Ｐ明朝" w:hAnsi="ＭＳ Ｐ明朝"/>
                <w:color w:val="000000" w:themeColor="text1"/>
              </w:rPr>
              <w:t>従業員</w:t>
            </w:r>
            <w:r w:rsidR="00134ED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承継等</w:t>
            </w:r>
            <w:r w:rsidR="00134ED1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</w:p>
          <w:p w14:paraId="02E2E39A" w14:textId="77777777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初期診断                   □コンサルティング</w:t>
            </w:r>
          </w:p>
          <w:p w14:paraId="55423069" w14:textId="77777777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概要書の作成           □事業承継に係る計画の作成</w:t>
            </w:r>
          </w:p>
          <w:p w14:paraId="6747FF17" w14:textId="1DBEA4A2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価値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933B8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 </w:t>
            </w:r>
            <w:r w:rsidRPr="0021537B">
              <w:rPr>
                <w:rFonts w:ascii="ＭＳ Ｐ明朝" w:eastAsia="ＭＳ Ｐ明朝" w:hAnsi="ＭＳ Ｐ明朝" w:hint="eastAsia"/>
              </w:rPr>
              <w:t>□譲渡価格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</w:p>
          <w:p w14:paraId="5012091E" w14:textId="5E616B5E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譲受価格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</w:t>
            </w:r>
            <w:r w:rsidRPr="0021537B">
              <w:rPr>
                <w:rFonts w:ascii="ＭＳ Ｐ明朝" w:eastAsia="ＭＳ Ｐ明朝" w:hAnsi="ＭＳ Ｐ明朝" w:hint="eastAsia"/>
              </w:rPr>
              <w:t>□デューデリジェンスの実施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</w:p>
          <w:p w14:paraId="5EF4B616" w14:textId="71D94FC2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E3031C" w:rsidRPr="0021537B">
              <w:rPr>
                <w:rFonts w:ascii="ＭＳ Ｐ明朝" w:eastAsia="ＭＳ Ｐ明朝" w:hAnsi="ＭＳ Ｐ明朝"/>
              </w:rPr>
              <w:t>事業譲渡契約書、株式譲渡契約書又は持分譲渡契約書の作成</w:t>
            </w:r>
          </w:p>
          <w:p w14:paraId="6CFA634C" w14:textId="30335E46" w:rsidR="00F43395" w:rsidRPr="0021537B" w:rsidRDefault="00051F77" w:rsidP="00F43395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F43395" w:rsidRPr="0021537B">
              <w:rPr>
                <w:rFonts w:ascii="ＭＳ Ｐ明朝" w:eastAsia="ＭＳ Ｐ明朝" w:hAnsi="ＭＳ Ｐ明朝" w:hint="eastAsia"/>
              </w:rPr>
              <w:t>法人登記</w:t>
            </w:r>
            <w:r w:rsidR="00E3031C" w:rsidRPr="0021537B">
              <w:rPr>
                <w:rFonts w:ascii="ＭＳ Ｐ明朝" w:eastAsia="ＭＳ Ｐ明朝" w:hAnsi="ＭＳ Ｐ明朝" w:hint="eastAsia"/>
              </w:rPr>
              <w:t>又は</w:t>
            </w:r>
            <w:r w:rsidR="00F43395" w:rsidRPr="0021537B">
              <w:rPr>
                <w:rFonts w:ascii="ＭＳ Ｐ明朝" w:eastAsia="ＭＳ Ｐ明朝" w:hAnsi="ＭＳ Ｐ明朝" w:hint="eastAsia"/>
              </w:rPr>
              <w:t>不動産登記の申請資料作成</w:t>
            </w:r>
            <w:r w:rsidR="008D20F5" w:rsidRPr="0021537B">
              <w:rPr>
                <w:rFonts w:ascii="ＭＳ Ｐ明朝" w:eastAsia="ＭＳ Ｐ明朝" w:hAnsi="ＭＳ Ｐ明朝" w:hint="eastAsia"/>
              </w:rPr>
              <w:t>※※</w:t>
            </w:r>
          </w:p>
          <w:p w14:paraId="6E15FFC7" w14:textId="59EE5685" w:rsidR="008B4F7B" w:rsidRPr="0021537B" w:rsidRDefault="008D20F5" w:rsidP="00F43395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譲</w:t>
            </w:r>
            <w:proofErr w:type="gramStart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渡者</w:t>
            </w:r>
            <w:proofErr w:type="gramEnd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み対象　　※※譲受者のみ対象</w:t>
            </w:r>
          </w:p>
          <w:p w14:paraId="21318A44" w14:textId="77777777" w:rsidR="008D20F5" w:rsidRPr="0021537B" w:rsidRDefault="008D20F5" w:rsidP="00F43395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14:paraId="5CC05DBC" w14:textId="527EDDB7" w:rsidR="00F43395" w:rsidRPr="0021537B" w:rsidRDefault="00F43395" w:rsidP="00F43395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２）Ｍ＆Ａ</w:t>
            </w:r>
            <w:r w:rsidR="0019706F" w:rsidRPr="0021537B">
              <w:rPr>
                <w:rFonts w:ascii="ＭＳ Ｐ明朝" w:eastAsia="ＭＳ Ｐ明朝" w:hAnsi="ＭＳ Ｐ明朝" w:hint="eastAsia"/>
              </w:rPr>
              <w:t>売買</w:t>
            </w:r>
          </w:p>
          <w:p w14:paraId="5AD8CA57" w14:textId="77777777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初期診断　　　　　　　　　　　　　　　□コンサルティング</w:t>
            </w:r>
          </w:p>
          <w:p w14:paraId="49D74BAA" w14:textId="436D5F46" w:rsidR="00F43395" w:rsidRPr="0021537B" w:rsidRDefault="00F43395" w:rsidP="00F43395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概要書の作成　　　　　　　　　□Ｍ＆Ａ</w:t>
            </w:r>
            <w:r w:rsidRPr="0021537B">
              <w:rPr>
                <w:rFonts w:ascii="ＭＳ Ｐ明朝" w:eastAsia="ＭＳ Ｐ明朝" w:hAnsi="ＭＳ Ｐ明朝" w:hint="eastAsia"/>
              </w:rPr>
              <w:t>売買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に係る計画の作成</w:t>
            </w:r>
          </w:p>
          <w:p w14:paraId="637E8D5A" w14:textId="7476EF18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価値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52475E"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</w:t>
            </w:r>
            <w:r w:rsidRPr="0021537B">
              <w:rPr>
                <w:rFonts w:ascii="ＭＳ Ｐ明朝" w:eastAsia="ＭＳ Ｐ明朝" w:hAnsi="ＭＳ Ｐ明朝" w:hint="eastAsia"/>
              </w:rPr>
              <w:t>□譲渡価格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</w:p>
          <w:p w14:paraId="0901924F" w14:textId="52D9E493" w:rsidR="00F43395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譲受価格の算定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</w:t>
            </w:r>
            <w:r w:rsidR="008D20F5"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</w:rPr>
              <w:t>□デューデリジェンスの実施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</w:p>
          <w:p w14:paraId="26ADDE08" w14:textId="5A2A5AE7" w:rsidR="00E3031C" w:rsidRPr="0021537B" w:rsidRDefault="00F4339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E3031C" w:rsidRPr="0021537B">
              <w:rPr>
                <w:rFonts w:ascii="ＭＳ Ｐ明朝" w:eastAsia="ＭＳ Ｐ明朝" w:hAnsi="ＭＳ Ｐ明朝"/>
              </w:rPr>
              <w:t>事業譲渡契約書、株式譲渡契約書又は持分譲渡契約書の作成</w:t>
            </w:r>
          </w:p>
          <w:p w14:paraId="436AB265" w14:textId="088CD6C7" w:rsidR="00F43395" w:rsidRPr="0021537B" w:rsidRDefault="00F43395" w:rsidP="00E3031C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Ｍ＆Ａ</w:t>
            </w:r>
            <w:r w:rsidR="00A239FE" w:rsidRPr="0021537B">
              <w:rPr>
                <w:rFonts w:ascii="ＭＳ Ｐ明朝" w:eastAsia="ＭＳ Ｐ明朝" w:hAnsi="ＭＳ Ｐ明朝" w:hint="eastAsia"/>
              </w:rPr>
              <w:t>売買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に係る仲介</w:t>
            </w:r>
            <w:r w:rsidR="00E3031C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  <w:r w:rsidR="0052475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マッチング登録</w:t>
            </w:r>
          </w:p>
          <w:p w14:paraId="10A10ED1" w14:textId="77777777" w:rsidR="004C0290" w:rsidRPr="0021537B" w:rsidRDefault="00051F77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F43395" w:rsidRPr="0021537B">
              <w:rPr>
                <w:rFonts w:ascii="ＭＳ Ｐ明朝" w:eastAsia="ＭＳ Ｐ明朝" w:hAnsi="ＭＳ Ｐ明朝" w:hint="eastAsia"/>
              </w:rPr>
              <w:t>法人登記</w:t>
            </w:r>
            <w:r w:rsidR="00811248" w:rsidRPr="0021537B">
              <w:rPr>
                <w:rFonts w:ascii="ＭＳ Ｐ明朝" w:eastAsia="ＭＳ Ｐ明朝" w:hAnsi="ＭＳ Ｐ明朝" w:hint="eastAsia"/>
              </w:rPr>
              <w:t>又は</w:t>
            </w:r>
            <w:r w:rsidR="00F43395" w:rsidRPr="0021537B">
              <w:rPr>
                <w:rFonts w:ascii="ＭＳ Ｐ明朝" w:eastAsia="ＭＳ Ｐ明朝" w:hAnsi="ＭＳ Ｐ明朝" w:hint="eastAsia"/>
              </w:rPr>
              <w:t>不動産登記の申請資料作成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</w:p>
          <w:p w14:paraId="12900A00" w14:textId="0DC22346" w:rsidR="008D20F5" w:rsidRPr="0021537B" w:rsidRDefault="008D20F5" w:rsidP="00F4339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譲</w:t>
            </w:r>
            <w:proofErr w:type="gramStart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渡者</w:t>
            </w:r>
            <w:proofErr w:type="gramEnd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み対象　　※※譲受者のみ対象</w:t>
            </w:r>
          </w:p>
        </w:tc>
      </w:tr>
    </w:tbl>
    <w:p w14:paraId="29124000" w14:textId="4D6EB820" w:rsidR="009E6DDF" w:rsidRPr="0021537B" w:rsidRDefault="009E6DDF" w:rsidP="00E3554C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2B9A7F1D" w14:textId="77777777" w:rsidR="009E6DDF" w:rsidRDefault="009E6DDF" w:rsidP="00E3554C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06F85AD6" w14:textId="77777777" w:rsidR="002C1EAE" w:rsidRPr="0021537B" w:rsidRDefault="002C1EAE" w:rsidP="00E3554C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7F92475F" w14:textId="77777777" w:rsidR="00C85529" w:rsidRDefault="00C85529" w:rsidP="00C8552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8552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３　事業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7C5A1F" w:rsidRPr="00C85529" w14:paraId="305A505B" w14:textId="77777777" w:rsidTr="000370E0">
        <w:trPr>
          <w:trHeight w:val="478"/>
        </w:trPr>
        <w:tc>
          <w:tcPr>
            <w:tcW w:w="1838" w:type="dxa"/>
            <w:vMerge w:val="restart"/>
            <w:vAlign w:val="center"/>
          </w:tcPr>
          <w:p w14:paraId="79DF5195" w14:textId="0FDE7A66" w:rsidR="007C5A1F" w:rsidRPr="00C85529" w:rsidRDefault="007C5A1F" w:rsidP="007C5A1F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事業期間</w:t>
            </w:r>
          </w:p>
        </w:tc>
        <w:tc>
          <w:tcPr>
            <w:tcW w:w="1701" w:type="dxa"/>
            <w:vAlign w:val="center"/>
          </w:tcPr>
          <w:p w14:paraId="66172983" w14:textId="5E02E8D8" w:rsidR="007C5A1F" w:rsidRPr="00C85529" w:rsidRDefault="007C5A1F" w:rsidP="007C5A1F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開　始</w:t>
            </w:r>
          </w:p>
        </w:tc>
        <w:tc>
          <w:tcPr>
            <w:tcW w:w="5521" w:type="dxa"/>
            <w:vAlign w:val="center"/>
          </w:tcPr>
          <w:p w14:paraId="0749AC0E" w14:textId="089FDA7E" w:rsidR="007C5A1F" w:rsidRPr="00C85529" w:rsidRDefault="007C5A1F" w:rsidP="007C5A1F">
            <w:pPr>
              <w:widowControl/>
              <w:ind w:firstLineChars="300" w:firstLine="723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日</w:t>
            </w:r>
          </w:p>
        </w:tc>
      </w:tr>
      <w:tr w:rsidR="007C5A1F" w:rsidRPr="00C85529" w14:paraId="628DA33C" w14:textId="77777777" w:rsidTr="000370E0">
        <w:trPr>
          <w:trHeight w:val="478"/>
        </w:trPr>
        <w:tc>
          <w:tcPr>
            <w:tcW w:w="1838" w:type="dxa"/>
            <w:vMerge/>
            <w:vAlign w:val="center"/>
          </w:tcPr>
          <w:p w14:paraId="517DA7D1" w14:textId="77777777" w:rsidR="007C5A1F" w:rsidRDefault="007C5A1F" w:rsidP="007C5A1F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BD2092A" w14:textId="30AB82C8" w:rsidR="007C5A1F" w:rsidRPr="00C85529" w:rsidRDefault="007C5A1F" w:rsidP="007C5A1F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終　了</w:t>
            </w:r>
          </w:p>
        </w:tc>
        <w:tc>
          <w:tcPr>
            <w:tcW w:w="5521" w:type="dxa"/>
            <w:vAlign w:val="center"/>
          </w:tcPr>
          <w:p w14:paraId="5C9BDD82" w14:textId="3DD09B79" w:rsidR="007C5A1F" w:rsidRPr="00C85529" w:rsidRDefault="007C5A1F" w:rsidP="007C5A1F">
            <w:pPr>
              <w:widowControl/>
              <w:ind w:firstLineChars="300" w:firstLine="723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日</w:t>
            </w:r>
          </w:p>
        </w:tc>
      </w:tr>
      <w:tr w:rsidR="00C85529" w:rsidRPr="00C85529" w14:paraId="0F2FE3ED" w14:textId="77777777" w:rsidTr="00547FD9">
        <w:trPr>
          <w:trHeight w:val="1245"/>
        </w:trPr>
        <w:tc>
          <w:tcPr>
            <w:tcW w:w="1838" w:type="dxa"/>
            <w:vAlign w:val="center"/>
          </w:tcPr>
          <w:p w14:paraId="29C8F189" w14:textId="77777777" w:rsidR="00C85529" w:rsidRPr="00C85529" w:rsidRDefault="00C85529" w:rsidP="00547FD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</w:rPr>
              <w:t>実施事業の</w:t>
            </w:r>
          </w:p>
          <w:p w14:paraId="1CE6EF83" w14:textId="77777777" w:rsidR="00C85529" w:rsidRPr="00C85529" w:rsidRDefault="00C85529" w:rsidP="00547FD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</w:rPr>
              <w:t>成果及び</w:t>
            </w:r>
          </w:p>
          <w:p w14:paraId="627F26CA" w14:textId="77777777" w:rsidR="00C85529" w:rsidRPr="00C85529" w:rsidRDefault="00C85529" w:rsidP="00547FD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C85529">
              <w:rPr>
                <w:rFonts w:ascii="ＭＳ Ｐ明朝" w:eastAsia="ＭＳ Ｐ明朝" w:hAnsi="ＭＳ Ｐ明朝" w:hint="eastAsia"/>
                <w:color w:val="000000" w:themeColor="text1"/>
              </w:rPr>
              <w:t>今後の計画等</w:t>
            </w:r>
          </w:p>
        </w:tc>
        <w:tc>
          <w:tcPr>
            <w:tcW w:w="7222" w:type="dxa"/>
            <w:gridSpan w:val="2"/>
          </w:tcPr>
          <w:p w14:paraId="4300080C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3418714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3E7F87C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5348E60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C46F735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986692C" w14:textId="77777777" w:rsidR="00C85529" w:rsidRP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651911E" w14:textId="77777777" w:rsidR="00C85529" w:rsidRDefault="00C85529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C397BA5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7FB96B2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E4B4CB7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5708B73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8DC74BC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E3744D2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6033735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59FBDE5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855FF45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93A2E5B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6FCF1AE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16CAC87" w14:textId="77777777" w:rsidR="001E74E7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47D8A4F" w14:textId="11E2A61F" w:rsidR="001E74E7" w:rsidRPr="00C85529" w:rsidRDefault="001E74E7" w:rsidP="00547FD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62699C4" w14:textId="77777777" w:rsidR="00C85529" w:rsidRPr="00993D1B" w:rsidRDefault="00C85529" w:rsidP="00E3554C">
      <w:pPr>
        <w:rPr>
          <w:rFonts w:ascii="ＭＳ Ｐ明朝" w:eastAsia="ＭＳ Ｐ明朝" w:hAnsi="ＭＳ Ｐ明朝"/>
          <w:color w:val="000000" w:themeColor="text1"/>
          <w:sz w:val="24"/>
        </w:rPr>
      </w:pPr>
    </w:p>
    <w:sectPr w:rsidR="00C85529" w:rsidRPr="00993D1B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29EC" w14:textId="77777777" w:rsidR="00FE617A" w:rsidRDefault="00FE617A" w:rsidP="005A54BA">
      <w:r>
        <w:separator/>
      </w:r>
    </w:p>
  </w:endnote>
  <w:endnote w:type="continuationSeparator" w:id="0">
    <w:p w14:paraId="13816A9C" w14:textId="77777777" w:rsidR="00FE617A" w:rsidRDefault="00FE617A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9F00" w14:textId="77777777" w:rsidR="00FE617A" w:rsidRDefault="00FE617A" w:rsidP="005A54BA">
      <w:r>
        <w:separator/>
      </w:r>
    </w:p>
  </w:footnote>
  <w:footnote w:type="continuationSeparator" w:id="0">
    <w:p w14:paraId="007C1D78" w14:textId="77777777" w:rsidR="00FE617A" w:rsidRDefault="00FE617A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4ED1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2C17"/>
    <w:rsid w:val="001C7784"/>
    <w:rsid w:val="001D0873"/>
    <w:rsid w:val="001D5027"/>
    <w:rsid w:val="001D59A6"/>
    <w:rsid w:val="001D7C26"/>
    <w:rsid w:val="001E2FBF"/>
    <w:rsid w:val="001E4D75"/>
    <w:rsid w:val="001E74E7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13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87E02"/>
    <w:rsid w:val="00291D95"/>
    <w:rsid w:val="0029428C"/>
    <w:rsid w:val="00295670"/>
    <w:rsid w:val="002956FC"/>
    <w:rsid w:val="002A028A"/>
    <w:rsid w:val="002B5288"/>
    <w:rsid w:val="002C1EAE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271F"/>
    <w:rsid w:val="003544AE"/>
    <w:rsid w:val="003619E8"/>
    <w:rsid w:val="003704DD"/>
    <w:rsid w:val="0037268E"/>
    <w:rsid w:val="0037274E"/>
    <w:rsid w:val="00374E58"/>
    <w:rsid w:val="00380254"/>
    <w:rsid w:val="0038191F"/>
    <w:rsid w:val="00382646"/>
    <w:rsid w:val="00382E1D"/>
    <w:rsid w:val="00383F91"/>
    <w:rsid w:val="00387D24"/>
    <w:rsid w:val="00392266"/>
    <w:rsid w:val="00393606"/>
    <w:rsid w:val="003A0208"/>
    <w:rsid w:val="003A027A"/>
    <w:rsid w:val="003A41B6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A1F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11FC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76580"/>
    <w:rsid w:val="00897699"/>
    <w:rsid w:val="008A32F6"/>
    <w:rsid w:val="008A368C"/>
    <w:rsid w:val="008B23EE"/>
    <w:rsid w:val="008B25F4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93D1B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6F7"/>
    <w:rsid w:val="009F2F67"/>
    <w:rsid w:val="009F7108"/>
    <w:rsid w:val="00A02E59"/>
    <w:rsid w:val="00A030A0"/>
    <w:rsid w:val="00A10696"/>
    <w:rsid w:val="00A125AF"/>
    <w:rsid w:val="00A126F5"/>
    <w:rsid w:val="00A239FE"/>
    <w:rsid w:val="00A25E2D"/>
    <w:rsid w:val="00A25F9A"/>
    <w:rsid w:val="00A27F6E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73A7"/>
    <w:rsid w:val="00B40928"/>
    <w:rsid w:val="00B40A34"/>
    <w:rsid w:val="00B431AD"/>
    <w:rsid w:val="00B44393"/>
    <w:rsid w:val="00B45E57"/>
    <w:rsid w:val="00B46A5E"/>
    <w:rsid w:val="00B501A3"/>
    <w:rsid w:val="00B50E88"/>
    <w:rsid w:val="00B53F3C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5529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4790A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B54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22351"/>
    <w:rsid w:val="00F40001"/>
    <w:rsid w:val="00F406C0"/>
    <w:rsid w:val="00F43395"/>
    <w:rsid w:val="00F45964"/>
    <w:rsid w:val="00F46650"/>
    <w:rsid w:val="00F50E15"/>
    <w:rsid w:val="00F5119E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E617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78</cp:revision>
  <cp:lastPrinted>2026-01-07T04:30:00Z</cp:lastPrinted>
  <dcterms:created xsi:type="dcterms:W3CDTF">2024-03-22T09:29:00Z</dcterms:created>
  <dcterms:modified xsi:type="dcterms:W3CDTF">2026-03-24T02:03:00Z</dcterms:modified>
</cp:coreProperties>
</file>